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DC6F1" w14:textId="77777777" w:rsidR="00890592" w:rsidRPr="009346E5" w:rsidRDefault="00EA3FF1" w:rsidP="00F25750">
      <w:pPr>
        <w:spacing w:after="120"/>
        <w:ind w:right="567"/>
        <w:rPr>
          <w:rFonts w:ascii="Arial" w:hAnsi="Arial" w:cs="Arial"/>
          <w:sz w:val="24"/>
          <w:szCs w:val="24"/>
        </w:rPr>
      </w:pPr>
      <w:r>
        <w:rPr>
          <w:rFonts w:ascii="Arial" w:hAnsi="Arial" w:cs="Arial"/>
          <w:sz w:val="24"/>
          <w:szCs w:val="24"/>
        </w:rPr>
        <w:t>Schnelltest</w:t>
      </w:r>
    </w:p>
    <w:p w14:paraId="60A5D414" w14:textId="77777777" w:rsidR="0082516B" w:rsidRPr="009346E5" w:rsidRDefault="00F752A5" w:rsidP="00F25750">
      <w:pPr>
        <w:pStyle w:val="Standa"/>
        <w:spacing w:after="0" w:line="360" w:lineRule="auto"/>
        <w:ind w:right="567"/>
        <w:rPr>
          <w:rFonts w:ascii="Arial" w:eastAsiaTheme="minorEastAsia" w:hAnsi="Arial" w:cs="Arial"/>
          <w:sz w:val="24"/>
          <w:szCs w:val="24"/>
          <w:lang w:bidi="ar-SA"/>
        </w:rPr>
      </w:pPr>
      <w:r w:rsidRPr="009346E5">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28E0D0D7" wp14:editId="53B8A3BE">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5B3352"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54C5FCE0" w14:textId="77777777" w:rsidR="00F752A5" w:rsidRPr="009346E5" w:rsidRDefault="00F752A5" w:rsidP="00F25750">
      <w:pPr>
        <w:spacing w:after="0" w:line="360" w:lineRule="auto"/>
        <w:ind w:right="567"/>
        <w:jc w:val="both"/>
        <w:rPr>
          <w:rFonts w:ascii="Arial" w:hAnsi="Arial" w:cs="Arial"/>
          <w:sz w:val="24"/>
          <w:szCs w:val="24"/>
        </w:rPr>
      </w:pPr>
    </w:p>
    <w:p w14:paraId="4A82EFA5" w14:textId="77777777" w:rsidR="00EA3FF1" w:rsidRDefault="00EA3FF1" w:rsidP="00F25750">
      <w:pPr>
        <w:spacing w:after="0" w:line="360" w:lineRule="auto"/>
        <w:ind w:right="567"/>
        <w:jc w:val="both"/>
        <w:rPr>
          <w:rFonts w:ascii="Arial" w:hAnsi="Arial" w:cs="Arial"/>
          <w:b/>
          <w:bCs/>
          <w:sz w:val="28"/>
          <w:szCs w:val="32"/>
        </w:rPr>
      </w:pPr>
      <w:r w:rsidRPr="00EA3FF1">
        <w:rPr>
          <w:rFonts w:ascii="Arial" w:hAnsi="Arial" w:cs="Arial"/>
          <w:b/>
          <w:bCs/>
          <w:sz w:val="28"/>
          <w:szCs w:val="32"/>
        </w:rPr>
        <w:t>Schon fit für den</w:t>
      </w:r>
      <w:r>
        <w:rPr>
          <w:rFonts w:ascii="Arial" w:hAnsi="Arial" w:cs="Arial"/>
          <w:b/>
          <w:bCs/>
          <w:sz w:val="28"/>
          <w:szCs w:val="32"/>
        </w:rPr>
        <w:t xml:space="preserve"> </w:t>
      </w:r>
      <w:r w:rsidRPr="00EA3FF1">
        <w:rPr>
          <w:rFonts w:ascii="Arial" w:hAnsi="Arial" w:cs="Arial"/>
          <w:b/>
          <w:bCs/>
          <w:sz w:val="28"/>
          <w:szCs w:val="32"/>
        </w:rPr>
        <w:t>Karrierestart?</w:t>
      </w:r>
    </w:p>
    <w:p w14:paraId="1C3077B7" w14:textId="77777777" w:rsidR="00EA3FF1" w:rsidRDefault="00EA3FF1" w:rsidP="00F25750">
      <w:pPr>
        <w:spacing w:after="0" w:line="360" w:lineRule="auto"/>
        <w:ind w:right="567"/>
        <w:jc w:val="both"/>
        <w:rPr>
          <w:rFonts w:ascii="Arial" w:hAnsi="Arial" w:cs="Arial"/>
          <w:b/>
          <w:bCs/>
          <w:sz w:val="28"/>
          <w:szCs w:val="32"/>
        </w:rPr>
      </w:pPr>
    </w:p>
    <w:tbl>
      <w:tblPr>
        <w:tblStyle w:val="EinfacheTabelle41"/>
        <w:tblW w:w="0" w:type="auto"/>
        <w:tblBorders>
          <w:insideH w:val="single" w:sz="4" w:space="0" w:color="auto"/>
          <w:insideV w:val="single" w:sz="4" w:space="0" w:color="auto"/>
        </w:tblBorders>
        <w:tblLook w:val="04A0" w:firstRow="1" w:lastRow="0" w:firstColumn="1" w:lastColumn="0" w:noHBand="0" w:noVBand="1"/>
      </w:tblPr>
      <w:tblGrid>
        <w:gridCol w:w="6091"/>
        <w:gridCol w:w="1275"/>
        <w:gridCol w:w="1304"/>
      </w:tblGrid>
      <w:tr w:rsidR="00EA3FF1" w14:paraId="7430D15F" w14:textId="77777777" w:rsidTr="00EA3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A6D7B1B" w14:textId="77777777" w:rsidR="00EA3FF1" w:rsidRPr="00EA3FF1" w:rsidRDefault="00EA3FF1" w:rsidP="00F25750">
            <w:pPr>
              <w:spacing w:before="120" w:line="360" w:lineRule="auto"/>
              <w:ind w:right="567"/>
              <w:jc w:val="both"/>
              <w:rPr>
                <w:rFonts w:ascii="Arial" w:hAnsi="Arial" w:cs="Arial"/>
                <w:sz w:val="24"/>
                <w:szCs w:val="24"/>
              </w:rPr>
            </w:pPr>
          </w:p>
        </w:tc>
        <w:tc>
          <w:tcPr>
            <w:tcW w:w="1275" w:type="dxa"/>
          </w:tcPr>
          <w:p w14:paraId="25186332" w14:textId="77777777" w:rsidR="00EA3FF1" w:rsidRDefault="00EA3FF1" w:rsidP="00F25750">
            <w:pPr>
              <w:spacing w:before="120" w:line="360" w:lineRule="auto"/>
              <w:ind w:right="567"/>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277" w:type="dxa"/>
          </w:tcPr>
          <w:p w14:paraId="33A24B55" w14:textId="77777777" w:rsidR="00EA3FF1" w:rsidRDefault="00EA3FF1" w:rsidP="00F25750">
            <w:pPr>
              <w:spacing w:before="120" w:line="360" w:lineRule="auto"/>
              <w:ind w:right="567"/>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in</w:t>
            </w:r>
          </w:p>
        </w:tc>
      </w:tr>
      <w:tr w:rsidR="00EA3FF1" w14:paraId="74BF0683" w14:textId="77777777" w:rsidTr="00EA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FDD0D05"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weiß, ob ich nach dem Schulabschluss ein Studium, ein duales Studium oder</w:t>
            </w:r>
            <w:r w:rsidR="00C002DA">
              <w:rPr>
                <w:rFonts w:ascii="Arial" w:hAnsi="Arial" w:cs="Arial"/>
                <w:b w:val="0"/>
                <w:bCs w:val="0"/>
                <w:sz w:val="24"/>
                <w:szCs w:val="24"/>
              </w:rPr>
              <w:t xml:space="preserve"> </w:t>
            </w:r>
            <w:r w:rsidRPr="008F6C19">
              <w:rPr>
                <w:rFonts w:ascii="Arial" w:hAnsi="Arial" w:cs="Arial"/>
                <w:b w:val="0"/>
                <w:bCs w:val="0"/>
                <w:sz w:val="24"/>
                <w:szCs w:val="24"/>
              </w:rPr>
              <w:t>eine Ausbildung machen möchte.</w:t>
            </w:r>
          </w:p>
        </w:tc>
        <w:tc>
          <w:tcPr>
            <w:tcW w:w="1275" w:type="dxa"/>
          </w:tcPr>
          <w:p w14:paraId="2E4934AF"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7" w:type="dxa"/>
          </w:tcPr>
          <w:p w14:paraId="4976FC6F"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FF1" w14:paraId="45005D05" w14:textId="77777777" w:rsidTr="00EA3FF1">
        <w:tc>
          <w:tcPr>
            <w:cnfStyle w:val="001000000000" w:firstRow="0" w:lastRow="0" w:firstColumn="1" w:lastColumn="0" w:oddVBand="0" w:evenVBand="0" w:oddHBand="0" w:evenHBand="0" w:firstRowFirstColumn="0" w:firstRowLastColumn="0" w:lastRowFirstColumn="0" w:lastRowLastColumn="0"/>
            <w:tcW w:w="6091" w:type="dxa"/>
          </w:tcPr>
          <w:p w14:paraId="5F69C7C6"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habe bereits eine grobe Vorstellung von meinem Wunschberuf.</w:t>
            </w:r>
          </w:p>
        </w:tc>
        <w:tc>
          <w:tcPr>
            <w:tcW w:w="1275" w:type="dxa"/>
          </w:tcPr>
          <w:p w14:paraId="7821DE41"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7" w:type="dxa"/>
          </w:tcPr>
          <w:p w14:paraId="46584FF6"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A3FF1" w14:paraId="6AF24606" w14:textId="77777777" w:rsidTr="00EA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9FD5BB0"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weiß, welche Aufgaben und Fachbereiche mich interessieren.</w:t>
            </w:r>
          </w:p>
        </w:tc>
        <w:tc>
          <w:tcPr>
            <w:tcW w:w="1275" w:type="dxa"/>
          </w:tcPr>
          <w:p w14:paraId="47B344BB"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7" w:type="dxa"/>
          </w:tcPr>
          <w:p w14:paraId="436092F3"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FF1" w14:paraId="2108FEFE" w14:textId="77777777" w:rsidTr="00EA3FF1">
        <w:tc>
          <w:tcPr>
            <w:cnfStyle w:val="001000000000" w:firstRow="0" w:lastRow="0" w:firstColumn="1" w:lastColumn="0" w:oddVBand="0" w:evenVBand="0" w:oddHBand="0" w:evenHBand="0" w:firstRowFirstColumn="0" w:firstRowLastColumn="0" w:lastRowFirstColumn="0" w:lastRowLastColumn="0"/>
            <w:tcW w:w="6091" w:type="dxa"/>
          </w:tcPr>
          <w:p w14:paraId="6B753489"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kenne meine Stärken und Schwächen.</w:t>
            </w:r>
          </w:p>
        </w:tc>
        <w:tc>
          <w:tcPr>
            <w:tcW w:w="1275" w:type="dxa"/>
          </w:tcPr>
          <w:p w14:paraId="0A6D5C64"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7" w:type="dxa"/>
          </w:tcPr>
          <w:p w14:paraId="207E1C1B"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A3FF1" w14:paraId="64240657" w14:textId="77777777" w:rsidTr="00EA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12B1F2D"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 xml:space="preserve">Ich habe mich </w:t>
            </w:r>
            <w:r w:rsidR="008F6C19" w:rsidRPr="008F6C19">
              <w:rPr>
                <w:rFonts w:ascii="Arial" w:hAnsi="Arial" w:cs="Arial"/>
                <w:b w:val="0"/>
                <w:bCs w:val="0"/>
                <w:sz w:val="24"/>
                <w:szCs w:val="24"/>
              </w:rPr>
              <w:t>schon</w:t>
            </w:r>
            <w:r w:rsidRPr="008F6C19">
              <w:rPr>
                <w:rFonts w:ascii="Arial" w:hAnsi="Arial" w:cs="Arial"/>
                <w:b w:val="0"/>
                <w:bCs w:val="0"/>
                <w:sz w:val="24"/>
                <w:szCs w:val="24"/>
              </w:rPr>
              <w:t xml:space="preserve"> mit potenziellen Arbeitgebern beschäftigt.</w:t>
            </w:r>
          </w:p>
        </w:tc>
        <w:tc>
          <w:tcPr>
            <w:tcW w:w="1275" w:type="dxa"/>
          </w:tcPr>
          <w:p w14:paraId="1E57F770"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7" w:type="dxa"/>
          </w:tcPr>
          <w:p w14:paraId="2FBC415B"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FF1" w14:paraId="65FD6A2A" w14:textId="77777777" w:rsidTr="00EA3FF1">
        <w:tc>
          <w:tcPr>
            <w:cnfStyle w:val="001000000000" w:firstRow="0" w:lastRow="0" w:firstColumn="1" w:lastColumn="0" w:oddVBand="0" w:evenVBand="0" w:oddHBand="0" w:evenHBand="0" w:firstRowFirstColumn="0" w:firstRowLastColumn="0" w:lastRowFirstColumn="0" w:lastRowLastColumn="0"/>
            <w:tcW w:w="6091" w:type="dxa"/>
          </w:tcPr>
          <w:p w14:paraId="55141FFB"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habe bereits Praktika absolviert.</w:t>
            </w:r>
          </w:p>
        </w:tc>
        <w:tc>
          <w:tcPr>
            <w:tcW w:w="1275" w:type="dxa"/>
          </w:tcPr>
          <w:p w14:paraId="001BBB00"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7" w:type="dxa"/>
          </w:tcPr>
          <w:p w14:paraId="42E1A82C"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A3FF1" w14:paraId="5C14FBC5" w14:textId="77777777" w:rsidTr="00EA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5DEAEBD"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 xml:space="preserve">Ich weiß, wie eine optimale Bewerbung </w:t>
            </w:r>
            <w:r w:rsidR="00C002DA">
              <w:rPr>
                <w:rFonts w:ascii="Arial" w:hAnsi="Arial" w:cs="Arial"/>
                <w:b w:val="0"/>
                <w:bCs w:val="0"/>
                <w:sz w:val="24"/>
                <w:szCs w:val="24"/>
              </w:rPr>
              <w:br/>
            </w:r>
            <w:r w:rsidRPr="008F6C19">
              <w:rPr>
                <w:rFonts w:ascii="Arial" w:hAnsi="Arial" w:cs="Arial"/>
                <w:b w:val="0"/>
                <w:bCs w:val="0"/>
                <w:sz w:val="24"/>
                <w:szCs w:val="24"/>
              </w:rPr>
              <w:t>aussehen muss.</w:t>
            </w:r>
          </w:p>
        </w:tc>
        <w:tc>
          <w:tcPr>
            <w:tcW w:w="1275" w:type="dxa"/>
          </w:tcPr>
          <w:p w14:paraId="0AE26E91"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7" w:type="dxa"/>
          </w:tcPr>
          <w:p w14:paraId="2BB8655A"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FF1" w14:paraId="40837F9D" w14:textId="77777777" w:rsidTr="00EA3FF1">
        <w:tc>
          <w:tcPr>
            <w:cnfStyle w:val="001000000000" w:firstRow="0" w:lastRow="0" w:firstColumn="1" w:lastColumn="0" w:oddVBand="0" w:evenVBand="0" w:oddHBand="0" w:evenHBand="0" w:firstRowFirstColumn="0" w:firstRowLastColumn="0" w:lastRowFirstColumn="0" w:lastRowLastColumn="0"/>
            <w:tcW w:w="6091" w:type="dxa"/>
          </w:tcPr>
          <w:p w14:paraId="2C0B98BF"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 xml:space="preserve">Ich fühle mich zum Thema Berufswahl gut </w:t>
            </w:r>
            <w:r w:rsidR="00C002DA">
              <w:rPr>
                <w:rFonts w:ascii="Arial" w:hAnsi="Arial" w:cs="Arial"/>
                <w:b w:val="0"/>
                <w:bCs w:val="0"/>
                <w:sz w:val="24"/>
                <w:szCs w:val="24"/>
              </w:rPr>
              <w:br/>
            </w:r>
            <w:r w:rsidRPr="008F6C19">
              <w:rPr>
                <w:rFonts w:ascii="Arial" w:hAnsi="Arial" w:cs="Arial"/>
                <w:b w:val="0"/>
                <w:bCs w:val="0"/>
                <w:sz w:val="24"/>
                <w:szCs w:val="24"/>
              </w:rPr>
              <w:t xml:space="preserve">genug informiert. </w:t>
            </w:r>
          </w:p>
        </w:tc>
        <w:tc>
          <w:tcPr>
            <w:tcW w:w="1275" w:type="dxa"/>
          </w:tcPr>
          <w:p w14:paraId="53EFAB9B"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7" w:type="dxa"/>
          </w:tcPr>
          <w:p w14:paraId="2C973971"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FC38287" w14:textId="77777777" w:rsidR="00E16188" w:rsidRPr="009346E5" w:rsidRDefault="00E16188" w:rsidP="00F25750">
      <w:pPr>
        <w:spacing w:after="0" w:line="360" w:lineRule="auto"/>
        <w:ind w:right="567"/>
        <w:jc w:val="both"/>
        <w:rPr>
          <w:rFonts w:ascii="Arial" w:hAnsi="Arial" w:cs="Arial"/>
          <w:sz w:val="24"/>
          <w:szCs w:val="24"/>
        </w:rPr>
      </w:pPr>
    </w:p>
    <w:p w14:paraId="11E005B8" w14:textId="7EB539AB" w:rsidR="00EA3FF1" w:rsidRPr="009346E5" w:rsidRDefault="00EA3FF1" w:rsidP="00F25750">
      <w:pPr>
        <w:spacing w:after="0" w:line="360" w:lineRule="auto"/>
        <w:ind w:right="567"/>
        <w:rPr>
          <w:rFonts w:ascii="Arial" w:hAnsi="Arial" w:cs="Arial"/>
          <w:sz w:val="24"/>
          <w:szCs w:val="24"/>
        </w:rPr>
      </w:pPr>
      <w:r w:rsidRPr="00EA3FF1">
        <w:rPr>
          <w:rFonts w:ascii="Arial" w:hAnsi="Arial" w:cs="Arial"/>
          <w:sz w:val="24"/>
          <w:szCs w:val="24"/>
        </w:rPr>
        <w:t>Wenn Du vier oder mehr Fragen mit Nein beantwortet hast, solltest Du Dich dringend informieren.</w:t>
      </w:r>
      <w:r w:rsidR="00C002DA">
        <w:rPr>
          <w:rFonts w:ascii="Arial" w:hAnsi="Arial" w:cs="Arial"/>
          <w:sz w:val="24"/>
          <w:szCs w:val="24"/>
        </w:rPr>
        <w:t xml:space="preserve"> </w:t>
      </w:r>
      <w:r w:rsidR="0069365E" w:rsidRPr="0069365E">
        <w:t xml:space="preserve"> </w:t>
      </w:r>
      <w:r w:rsidRPr="00EA3FF1">
        <w:rPr>
          <w:rFonts w:ascii="Arial" w:hAnsi="Arial" w:cs="Arial"/>
          <w:sz w:val="24"/>
          <w:szCs w:val="24"/>
        </w:rPr>
        <w:t xml:space="preserve">Zum Beispiel auf der </w:t>
      </w:r>
      <w:r w:rsidR="00A5538F">
        <w:rPr>
          <w:rFonts w:ascii="Arial" w:hAnsi="Arial" w:cs="Arial"/>
          <w:b/>
          <w:bCs/>
          <w:sz w:val="24"/>
          <w:szCs w:val="24"/>
        </w:rPr>
        <w:t xml:space="preserve">Einstieg </w:t>
      </w:r>
      <w:r w:rsidR="00BC2095">
        <w:rPr>
          <w:rFonts w:ascii="Arial" w:hAnsi="Arial" w:cs="Arial"/>
          <w:b/>
          <w:bCs/>
          <w:sz w:val="24"/>
          <w:szCs w:val="24"/>
        </w:rPr>
        <w:t>München</w:t>
      </w:r>
      <w:r w:rsidRPr="00C002DA">
        <w:rPr>
          <w:rFonts w:ascii="Arial" w:hAnsi="Arial" w:cs="Arial"/>
          <w:b/>
          <w:bCs/>
          <w:sz w:val="24"/>
          <w:szCs w:val="24"/>
        </w:rPr>
        <w:t xml:space="preserve"> 2019 am </w:t>
      </w:r>
      <w:r w:rsidR="00BC2095">
        <w:rPr>
          <w:rFonts w:ascii="Arial" w:hAnsi="Arial" w:cs="Arial"/>
          <w:b/>
          <w:bCs/>
          <w:sz w:val="24"/>
          <w:szCs w:val="24"/>
        </w:rPr>
        <w:t>22</w:t>
      </w:r>
      <w:r w:rsidRPr="00C002DA">
        <w:rPr>
          <w:rFonts w:ascii="Arial" w:hAnsi="Arial" w:cs="Arial"/>
          <w:b/>
          <w:bCs/>
          <w:sz w:val="24"/>
          <w:szCs w:val="24"/>
        </w:rPr>
        <w:t xml:space="preserve">. und </w:t>
      </w:r>
      <w:r w:rsidR="00BC2095">
        <w:rPr>
          <w:rFonts w:ascii="Arial" w:hAnsi="Arial" w:cs="Arial"/>
          <w:b/>
          <w:bCs/>
          <w:sz w:val="24"/>
          <w:szCs w:val="24"/>
        </w:rPr>
        <w:t>23</w:t>
      </w:r>
      <w:r w:rsidRPr="00C002DA">
        <w:rPr>
          <w:rFonts w:ascii="Arial" w:hAnsi="Arial" w:cs="Arial"/>
          <w:b/>
          <w:bCs/>
          <w:sz w:val="24"/>
          <w:szCs w:val="24"/>
        </w:rPr>
        <w:t>.</w:t>
      </w:r>
      <w:r w:rsidR="00C002DA">
        <w:rPr>
          <w:rFonts w:ascii="Arial" w:hAnsi="Arial" w:cs="Arial"/>
          <w:b/>
          <w:bCs/>
          <w:sz w:val="24"/>
          <w:szCs w:val="24"/>
        </w:rPr>
        <w:t> </w:t>
      </w:r>
      <w:r w:rsidR="00176026">
        <w:rPr>
          <w:rFonts w:ascii="Arial" w:hAnsi="Arial" w:cs="Arial"/>
          <w:b/>
          <w:bCs/>
          <w:sz w:val="24"/>
          <w:szCs w:val="24"/>
        </w:rPr>
        <w:t>November</w:t>
      </w:r>
      <w:r w:rsidRPr="00EA3FF1">
        <w:rPr>
          <w:rFonts w:ascii="Arial" w:hAnsi="Arial" w:cs="Arial"/>
          <w:sz w:val="24"/>
          <w:szCs w:val="24"/>
        </w:rPr>
        <w:t>. Hier bekommst Du Infos direkt aus erster</w:t>
      </w:r>
      <w:r>
        <w:rPr>
          <w:rFonts w:ascii="Arial" w:hAnsi="Arial" w:cs="Arial"/>
          <w:sz w:val="24"/>
          <w:szCs w:val="24"/>
        </w:rPr>
        <w:t xml:space="preserve"> </w:t>
      </w:r>
      <w:r w:rsidRPr="00EA3FF1">
        <w:rPr>
          <w:rFonts w:ascii="Arial" w:hAnsi="Arial" w:cs="Arial"/>
          <w:sz w:val="24"/>
          <w:szCs w:val="24"/>
        </w:rPr>
        <w:t xml:space="preserve">Hand und kannst schon Kontakte zu möglichen Arbeitgebern knüpfen. </w:t>
      </w:r>
      <w:r w:rsidR="0056080A">
        <w:rPr>
          <w:rFonts w:ascii="Arial" w:hAnsi="Arial" w:cs="Arial"/>
          <w:sz w:val="24"/>
          <w:szCs w:val="24"/>
        </w:rPr>
        <w:t>A</w:t>
      </w:r>
      <w:r w:rsidR="0056080A" w:rsidRPr="0069365E">
        <w:rPr>
          <w:rFonts w:ascii="Arial" w:hAnsi="Arial" w:cs="Arial"/>
          <w:sz w:val="24"/>
          <w:szCs w:val="24"/>
        </w:rPr>
        <w:t xml:space="preserve">uch </w:t>
      </w:r>
      <w:r w:rsidR="0056080A">
        <w:rPr>
          <w:rFonts w:ascii="Arial" w:hAnsi="Arial" w:cs="Arial"/>
          <w:sz w:val="24"/>
          <w:szCs w:val="24"/>
        </w:rPr>
        <w:t xml:space="preserve">wenn Du Dich </w:t>
      </w:r>
      <w:r w:rsidR="0056080A">
        <w:rPr>
          <w:rFonts w:ascii="Arial" w:hAnsi="Arial" w:cs="Arial"/>
          <w:sz w:val="24"/>
          <w:szCs w:val="24"/>
        </w:rPr>
        <w:lastRenderedPageBreak/>
        <w:t xml:space="preserve">bereits gut informiert fühlst, empfehlen wir Dir einen Besuch auf der </w:t>
      </w:r>
      <w:r w:rsidR="0056080A" w:rsidRPr="0069365E">
        <w:rPr>
          <w:rFonts w:ascii="Arial" w:hAnsi="Arial" w:cs="Arial"/>
          <w:sz w:val="24"/>
          <w:szCs w:val="24"/>
        </w:rPr>
        <w:t xml:space="preserve">Einstieg </w:t>
      </w:r>
      <w:r w:rsidR="00BC2095">
        <w:rPr>
          <w:rFonts w:ascii="Arial" w:hAnsi="Arial" w:cs="Arial"/>
          <w:sz w:val="24"/>
          <w:szCs w:val="24"/>
        </w:rPr>
        <w:t>München</w:t>
      </w:r>
      <w:r w:rsidR="0056080A" w:rsidRPr="0069365E">
        <w:rPr>
          <w:rFonts w:ascii="Arial" w:hAnsi="Arial" w:cs="Arial"/>
          <w:sz w:val="24"/>
          <w:szCs w:val="24"/>
        </w:rPr>
        <w:t xml:space="preserve">, denn hier </w:t>
      </w:r>
      <w:r w:rsidR="0056080A">
        <w:rPr>
          <w:rFonts w:ascii="Arial" w:hAnsi="Arial" w:cs="Arial"/>
          <w:sz w:val="24"/>
          <w:szCs w:val="24"/>
        </w:rPr>
        <w:t>kannst Du Deinen</w:t>
      </w:r>
      <w:r w:rsidR="0056080A" w:rsidRPr="0069365E">
        <w:rPr>
          <w:rFonts w:ascii="Arial" w:hAnsi="Arial" w:cs="Arial"/>
          <w:sz w:val="24"/>
          <w:szCs w:val="24"/>
        </w:rPr>
        <w:t xml:space="preserve"> Ausbildungs- oder Studienplatz finden</w:t>
      </w:r>
      <w:r w:rsidR="0056080A">
        <w:rPr>
          <w:rFonts w:ascii="Arial" w:hAnsi="Arial" w:cs="Arial"/>
          <w:sz w:val="24"/>
          <w:szCs w:val="24"/>
        </w:rPr>
        <w:t xml:space="preserve">. </w:t>
      </w:r>
      <w:r w:rsidR="00731C68">
        <w:rPr>
          <w:rFonts w:ascii="Times New Roman" w:hAnsi="Times New Roman" w:cs="Times New Roman"/>
          <w:noProof/>
          <w:sz w:val="24"/>
          <w:szCs w:val="24"/>
        </w:rPr>
        <mc:AlternateContent>
          <mc:Choice Requires="wps">
            <w:drawing>
              <wp:anchor distT="45720" distB="45720" distL="114300" distR="114300" simplePos="0" relativeHeight="251661312" behindDoc="1" locked="0" layoutInCell="1" allowOverlap="1" wp14:anchorId="1E234CDF" wp14:editId="1D26F932">
                <wp:simplePos x="0" y="0"/>
                <wp:positionH relativeFrom="column">
                  <wp:posOffset>0</wp:posOffset>
                </wp:positionH>
                <wp:positionV relativeFrom="paragraph">
                  <wp:posOffset>921476</wp:posOffset>
                </wp:positionV>
                <wp:extent cx="5443855" cy="2286000"/>
                <wp:effectExtent l="0" t="0" r="23495" b="22225"/>
                <wp:wrapTight wrapText="bothSides">
                  <wp:wrapPolygon edited="0">
                    <wp:start x="0" y="0"/>
                    <wp:lineTo x="0" y="21631"/>
                    <wp:lineTo x="21618" y="21631"/>
                    <wp:lineTo x="21618"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286000"/>
                        </a:xfrm>
                        <a:prstGeom prst="rect">
                          <a:avLst/>
                        </a:prstGeom>
                        <a:noFill/>
                        <a:ln w="19050">
                          <a:solidFill>
                            <a:srgbClr val="2E82DA"/>
                          </a:solidFill>
                          <a:miter lim="800000"/>
                          <a:headEnd/>
                          <a:tailEnd/>
                        </a:ln>
                      </wps:spPr>
                      <wps:txbx>
                        <w:txbxContent>
                          <w:p w14:paraId="4B48D250" w14:textId="77777777" w:rsidR="00731C68" w:rsidRDefault="00731C68" w:rsidP="00731C68">
                            <w:pPr>
                              <w:spacing w:after="60" w:line="240" w:lineRule="auto"/>
                              <w:ind w:left="426" w:right="-992" w:hanging="284"/>
                              <w:jc w:val="both"/>
                              <w:rPr>
                                <w:rFonts w:ascii="Arial" w:hAnsi="Arial" w:cs="Arial"/>
                                <w:b/>
                                <w:bCs/>
                                <w:sz w:val="24"/>
                                <w:szCs w:val="24"/>
                              </w:rPr>
                            </w:pPr>
                            <w:r>
                              <w:rPr>
                                <w:rFonts w:ascii="Arial" w:hAnsi="Arial" w:cs="Arial"/>
                                <w:b/>
                                <w:bCs/>
                                <w:sz w:val="24"/>
                                <w:szCs w:val="24"/>
                              </w:rPr>
                              <w:t>Einstieg München 2019</w:t>
                            </w:r>
                          </w:p>
                          <w:p w14:paraId="43B935F5" w14:textId="77777777" w:rsidR="00731C68" w:rsidRDefault="00731C68" w:rsidP="00731C68">
                            <w:pPr>
                              <w:spacing w:after="60" w:line="240" w:lineRule="auto"/>
                              <w:ind w:left="426" w:right="-992" w:hanging="284"/>
                              <w:jc w:val="both"/>
                              <w:rPr>
                                <w:rFonts w:ascii="Arial" w:hAnsi="Arial" w:cs="Arial"/>
                                <w:b/>
                                <w:bCs/>
                                <w:sz w:val="24"/>
                                <w:szCs w:val="24"/>
                              </w:rPr>
                            </w:pPr>
                          </w:p>
                          <w:p w14:paraId="3357CB40" w14:textId="77777777" w:rsidR="00731C68" w:rsidRDefault="00731C68" w:rsidP="00731C68">
                            <w:pPr>
                              <w:pStyle w:val="Listenabsatz"/>
                              <w:numPr>
                                <w:ilvl w:val="0"/>
                                <w:numId w:val="7"/>
                              </w:numPr>
                              <w:spacing w:after="120"/>
                              <w:ind w:left="426" w:hanging="284"/>
                              <w:rPr>
                                <w:rFonts w:ascii="Arial" w:hAnsi="Arial" w:cs="Arial"/>
                                <w:sz w:val="24"/>
                                <w:szCs w:val="24"/>
                              </w:rPr>
                            </w:pPr>
                            <w:r>
                              <w:rPr>
                                <w:rFonts w:ascii="Arial" w:hAnsi="Arial" w:cs="Arial"/>
                                <w:sz w:val="24"/>
                                <w:szCs w:val="24"/>
                              </w:rPr>
                              <w:t>Termin: 22./23. November 2019, Fr. 9–16 Uhr, Sa. 10–16 Uhr</w:t>
                            </w:r>
                          </w:p>
                          <w:p w14:paraId="4A1D2885" w14:textId="77777777" w:rsidR="00731C68" w:rsidRDefault="00731C68" w:rsidP="00731C68">
                            <w:pPr>
                              <w:pStyle w:val="Listenabsatz"/>
                              <w:numPr>
                                <w:ilvl w:val="0"/>
                                <w:numId w:val="7"/>
                              </w:numPr>
                              <w:spacing w:after="120"/>
                              <w:ind w:left="426" w:hanging="284"/>
                              <w:rPr>
                                <w:rFonts w:ascii="Arial" w:hAnsi="Arial" w:cs="Arial"/>
                                <w:sz w:val="24"/>
                                <w:szCs w:val="24"/>
                              </w:rPr>
                            </w:pPr>
                            <w:r>
                              <w:rPr>
                                <w:rFonts w:ascii="Arial" w:hAnsi="Arial" w:cs="Arial"/>
                                <w:sz w:val="24"/>
                                <w:szCs w:val="24"/>
                              </w:rPr>
                              <w:t>Zielgruppe: Jugendliche zwischen 16 und 23 Jahren, Studienwechsler, Lehrkräfte und Eltern</w:t>
                            </w:r>
                          </w:p>
                          <w:p w14:paraId="5BA86116" w14:textId="77777777" w:rsidR="00731C68" w:rsidRDefault="00731C68" w:rsidP="00731C68">
                            <w:pPr>
                              <w:pStyle w:val="Listenabsatz"/>
                              <w:numPr>
                                <w:ilvl w:val="0"/>
                                <w:numId w:val="7"/>
                              </w:numPr>
                              <w:spacing w:after="120"/>
                              <w:ind w:left="426" w:hanging="284"/>
                              <w:rPr>
                                <w:rFonts w:ascii="Arial" w:hAnsi="Arial" w:cs="Arial"/>
                                <w:sz w:val="24"/>
                                <w:szCs w:val="24"/>
                              </w:rPr>
                            </w:pPr>
                            <w:r>
                              <w:rPr>
                                <w:rFonts w:ascii="Arial" w:hAnsi="Arial" w:cs="Arial"/>
                                <w:sz w:val="24"/>
                                <w:szCs w:val="24"/>
                              </w:rPr>
                              <w:t>Ort: MOC München, Hallen 2 + 3, Halle 1 Foyer</w:t>
                            </w:r>
                          </w:p>
                          <w:p w14:paraId="65A182F9" w14:textId="77777777" w:rsidR="00731C68" w:rsidRDefault="00731C68" w:rsidP="00731C68">
                            <w:pPr>
                              <w:pStyle w:val="Listenabsatz"/>
                              <w:numPr>
                                <w:ilvl w:val="0"/>
                                <w:numId w:val="7"/>
                              </w:numPr>
                              <w:spacing w:after="120"/>
                              <w:ind w:left="426" w:hanging="284"/>
                              <w:rPr>
                                <w:rFonts w:ascii="Arial" w:hAnsi="Arial" w:cs="Arial"/>
                                <w:sz w:val="24"/>
                                <w:szCs w:val="24"/>
                              </w:rPr>
                            </w:pPr>
                            <w:r>
                              <w:rPr>
                                <w:rFonts w:ascii="Arial" w:hAnsi="Arial" w:cs="Arial"/>
                                <w:sz w:val="24"/>
                                <w:szCs w:val="24"/>
                              </w:rPr>
                              <w:t>Eintritt: 5 Euro; auf einstieg.com gibt es ein Freikartenkontingent</w:t>
                            </w:r>
                          </w:p>
                          <w:p w14:paraId="002A7F93" w14:textId="77777777" w:rsidR="00731C68" w:rsidRDefault="00731C68" w:rsidP="00731C68">
                            <w:pPr>
                              <w:pStyle w:val="Listenabsatz"/>
                              <w:numPr>
                                <w:ilvl w:val="0"/>
                                <w:numId w:val="7"/>
                              </w:numPr>
                              <w:spacing w:after="120"/>
                              <w:ind w:left="426" w:hanging="284"/>
                              <w:rPr>
                                <w:rFonts w:ascii="Arial" w:hAnsi="Arial" w:cs="Arial"/>
                                <w:sz w:val="24"/>
                                <w:szCs w:val="24"/>
                              </w:rPr>
                            </w:pPr>
                            <w:r>
                              <w:rPr>
                                <w:rFonts w:ascii="Arial" w:hAnsi="Arial" w:cs="Arial"/>
                                <w:sz w:val="24"/>
                                <w:szCs w:val="24"/>
                              </w:rPr>
                              <w:t>Schirmherrschaft: Anja Karliczek, Bundesministerin für Bildung und Forschung</w:t>
                            </w:r>
                          </w:p>
                          <w:p w14:paraId="796CDA34" w14:textId="77777777" w:rsidR="00731C68" w:rsidRDefault="00731C68" w:rsidP="00731C68">
                            <w:pPr>
                              <w:pStyle w:val="Listenabsatz"/>
                              <w:numPr>
                                <w:ilvl w:val="0"/>
                                <w:numId w:val="7"/>
                              </w:numPr>
                              <w:spacing w:after="120"/>
                              <w:ind w:left="426" w:hanging="284"/>
                              <w:rPr>
                                <w:rFonts w:ascii="Arial" w:hAnsi="Arial" w:cs="Arial"/>
                                <w:sz w:val="24"/>
                                <w:szCs w:val="24"/>
                              </w:rPr>
                            </w:pPr>
                            <w:r>
                              <w:rPr>
                                <w:rFonts w:ascii="Arial" w:hAnsi="Arial" w:cs="Arial"/>
                                <w:sz w:val="24"/>
                                <w:szCs w:val="24"/>
                              </w:rPr>
                              <w:t>Besucher-Infos: www.einstieg.com/muen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34CDF" id="_x0000_t202" coordsize="21600,21600" o:spt="202" path="m,l,21600r21600,l21600,xe">
                <v:stroke joinstyle="miter"/>
                <v:path gradientshapeok="t" o:connecttype="rect"/>
              </v:shapetype>
              <v:shape id="Textfeld 1" o:spid="_x0000_s1026" type="#_x0000_t202" style="position:absolute;margin-left:0;margin-top:72.55pt;width:428.65pt;height:180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" filled="f" strokecolor="#2e82da" strokeweight="1.5pt">
                <v:textbox style="mso-fit-shape-to-text:t">
                  <w:txbxContent>
                    <w:p w14:paraId="4B48D250" w14:textId="77777777" w:rsidR="00731C68" w:rsidRDefault="00731C68" w:rsidP="00731C68">
                      <w:pPr>
                        <w:spacing w:after="60" w:line="240" w:lineRule="auto"/>
                        <w:ind w:left="426" w:right="-992" w:hanging="284"/>
                        <w:jc w:val="both"/>
                        <w:rPr>
                          <w:rFonts w:ascii="Arial" w:hAnsi="Arial" w:cs="Arial"/>
                          <w:b/>
                          <w:bCs/>
                          <w:sz w:val="24"/>
                          <w:szCs w:val="24"/>
                        </w:rPr>
                      </w:pPr>
                      <w:r>
                        <w:rPr>
                          <w:rFonts w:ascii="Arial" w:hAnsi="Arial" w:cs="Arial"/>
                          <w:b/>
                          <w:bCs/>
                          <w:sz w:val="24"/>
                          <w:szCs w:val="24"/>
                        </w:rPr>
                        <w:t>Einstieg München 2019</w:t>
                      </w:r>
                    </w:p>
                    <w:p w14:paraId="43B935F5" w14:textId="77777777" w:rsidR="00731C68" w:rsidRDefault="00731C68" w:rsidP="00731C68">
                      <w:pPr>
                        <w:spacing w:after="60" w:line="240" w:lineRule="auto"/>
                        <w:ind w:left="426" w:right="-992" w:hanging="284"/>
                        <w:jc w:val="both"/>
                        <w:rPr>
                          <w:rFonts w:ascii="Arial" w:hAnsi="Arial" w:cs="Arial"/>
                          <w:b/>
                          <w:bCs/>
                          <w:sz w:val="24"/>
                          <w:szCs w:val="24"/>
                        </w:rPr>
                      </w:pPr>
                    </w:p>
                    <w:p w14:paraId="3357CB40" w14:textId="77777777" w:rsidR="00731C68" w:rsidRDefault="00731C68" w:rsidP="00731C68">
                      <w:pPr>
                        <w:pStyle w:val="Listenabsatz"/>
                        <w:numPr>
                          <w:ilvl w:val="0"/>
                          <w:numId w:val="7"/>
                        </w:numPr>
                        <w:spacing w:after="120"/>
                        <w:ind w:left="426" w:hanging="284"/>
                        <w:rPr>
                          <w:rFonts w:ascii="Arial" w:hAnsi="Arial" w:cs="Arial"/>
                          <w:sz w:val="24"/>
                          <w:szCs w:val="24"/>
                        </w:rPr>
                      </w:pPr>
                      <w:r>
                        <w:rPr>
                          <w:rFonts w:ascii="Arial" w:hAnsi="Arial" w:cs="Arial"/>
                          <w:sz w:val="24"/>
                          <w:szCs w:val="24"/>
                        </w:rPr>
                        <w:t>Termin: 22./23. November 2019, Fr. 9–16 Uhr, Sa. 10–16 Uhr</w:t>
                      </w:r>
                    </w:p>
                    <w:p w14:paraId="4A1D2885" w14:textId="77777777" w:rsidR="00731C68" w:rsidRDefault="00731C68" w:rsidP="00731C68">
                      <w:pPr>
                        <w:pStyle w:val="Listenabsatz"/>
                        <w:numPr>
                          <w:ilvl w:val="0"/>
                          <w:numId w:val="7"/>
                        </w:numPr>
                        <w:spacing w:after="120"/>
                        <w:ind w:left="426" w:hanging="284"/>
                        <w:rPr>
                          <w:rFonts w:ascii="Arial" w:hAnsi="Arial" w:cs="Arial"/>
                          <w:sz w:val="24"/>
                          <w:szCs w:val="24"/>
                        </w:rPr>
                      </w:pPr>
                      <w:r>
                        <w:rPr>
                          <w:rFonts w:ascii="Arial" w:hAnsi="Arial" w:cs="Arial"/>
                          <w:sz w:val="24"/>
                          <w:szCs w:val="24"/>
                        </w:rPr>
                        <w:t>Zielgruppe: Jugendliche zwischen 16 und 23 Jahren, Studienwechsler, Lehrkräfte und Eltern</w:t>
                      </w:r>
                    </w:p>
                    <w:p w14:paraId="5BA86116" w14:textId="77777777" w:rsidR="00731C68" w:rsidRDefault="00731C68" w:rsidP="00731C68">
                      <w:pPr>
                        <w:pStyle w:val="Listenabsatz"/>
                        <w:numPr>
                          <w:ilvl w:val="0"/>
                          <w:numId w:val="7"/>
                        </w:numPr>
                        <w:spacing w:after="120"/>
                        <w:ind w:left="426" w:hanging="284"/>
                        <w:rPr>
                          <w:rFonts w:ascii="Arial" w:hAnsi="Arial" w:cs="Arial"/>
                          <w:sz w:val="24"/>
                          <w:szCs w:val="24"/>
                        </w:rPr>
                      </w:pPr>
                      <w:r>
                        <w:rPr>
                          <w:rFonts w:ascii="Arial" w:hAnsi="Arial" w:cs="Arial"/>
                          <w:sz w:val="24"/>
                          <w:szCs w:val="24"/>
                        </w:rPr>
                        <w:t>Ort: MOC München, Hallen 2 + 3, Halle 1 Foyer</w:t>
                      </w:r>
                    </w:p>
                    <w:p w14:paraId="65A182F9" w14:textId="77777777" w:rsidR="00731C68" w:rsidRDefault="00731C68" w:rsidP="00731C68">
                      <w:pPr>
                        <w:pStyle w:val="Listenabsatz"/>
                        <w:numPr>
                          <w:ilvl w:val="0"/>
                          <w:numId w:val="7"/>
                        </w:numPr>
                        <w:spacing w:after="120"/>
                        <w:ind w:left="426" w:hanging="284"/>
                        <w:rPr>
                          <w:rFonts w:ascii="Arial" w:hAnsi="Arial" w:cs="Arial"/>
                          <w:sz w:val="24"/>
                          <w:szCs w:val="24"/>
                        </w:rPr>
                      </w:pPr>
                      <w:r>
                        <w:rPr>
                          <w:rFonts w:ascii="Arial" w:hAnsi="Arial" w:cs="Arial"/>
                          <w:sz w:val="24"/>
                          <w:szCs w:val="24"/>
                        </w:rPr>
                        <w:t>Eintritt: 5 Euro; auf einstieg.com gibt es ein Freikartenkontingent</w:t>
                      </w:r>
                    </w:p>
                    <w:p w14:paraId="002A7F93" w14:textId="77777777" w:rsidR="00731C68" w:rsidRDefault="00731C68" w:rsidP="00731C68">
                      <w:pPr>
                        <w:pStyle w:val="Listenabsatz"/>
                        <w:numPr>
                          <w:ilvl w:val="0"/>
                          <w:numId w:val="7"/>
                        </w:numPr>
                        <w:spacing w:after="120"/>
                        <w:ind w:left="426" w:hanging="284"/>
                        <w:rPr>
                          <w:rFonts w:ascii="Arial" w:hAnsi="Arial" w:cs="Arial"/>
                          <w:sz w:val="24"/>
                          <w:szCs w:val="24"/>
                        </w:rPr>
                      </w:pPr>
                      <w:r>
                        <w:rPr>
                          <w:rFonts w:ascii="Arial" w:hAnsi="Arial" w:cs="Arial"/>
                          <w:sz w:val="24"/>
                          <w:szCs w:val="24"/>
                        </w:rPr>
                        <w:t>Schirmherrschaft: Anja Karliczek, Bundesministerin für Bildung und Forschung</w:t>
                      </w:r>
                    </w:p>
                    <w:p w14:paraId="796CDA34" w14:textId="77777777" w:rsidR="00731C68" w:rsidRDefault="00731C68" w:rsidP="00731C68">
                      <w:pPr>
                        <w:pStyle w:val="Listenabsatz"/>
                        <w:numPr>
                          <w:ilvl w:val="0"/>
                          <w:numId w:val="7"/>
                        </w:numPr>
                        <w:spacing w:after="120"/>
                        <w:ind w:left="426" w:hanging="284"/>
                        <w:rPr>
                          <w:rFonts w:ascii="Arial" w:hAnsi="Arial" w:cs="Arial"/>
                          <w:sz w:val="24"/>
                          <w:szCs w:val="24"/>
                        </w:rPr>
                      </w:pPr>
                      <w:r>
                        <w:rPr>
                          <w:rFonts w:ascii="Arial" w:hAnsi="Arial" w:cs="Arial"/>
                          <w:sz w:val="24"/>
                          <w:szCs w:val="24"/>
                        </w:rPr>
                        <w:t>Besucher-Infos: www.einstieg.com/muenchen</w:t>
                      </w:r>
                    </w:p>
                  </w:txbxContent>
                </v:textbox>
                <w10:wrap type="tight"/>
              </v:shape>
            </w:pict>
          </mc:Fallback>
        </mc:AlternateContent>
      </w:r>
      <w:r w:rsidRPr="00EA3FF1">
        <w:rPr>
          <w:rFonts w:ascii="Arial" w:hAnsi="Arial" w:cs="Arial"/>
          <w:sz w:val="24"/>
          <w:szCs w:val="24"/>
        </w:rPr>
        <w:t xml:space="preserve">Mehr dazu auf </w:t>
      </w:r>
      <w:r w:rsidRPr="00EA3FF1">
        <w:rPr>
          <w:rFonts w:ascii="Arial" w:hAnsi="Arial" w:cs="Arial"/>
          <w:b/>
          <w:bCs/>
          <w:sz w:val="24"/>
          <w:szCs w:val="24"/>
        </w:rPr>
        <w:t>einstieg.com</w:t>
      </w:r>
      <w:r w:rsidRPr="00EA3FF1">
        <w:rPr>
          <w:rFonts w:ascii="Arial" w:hAnsi="Arial" w:cs="Arial"/>
          <w:sz w:val="24"/>
          <w:szCs w:val="24"/>
        </w:rPr>
        <w:t>.</w:t>
      </w:r>
    </w:p>
    <w:p w14:paraId="536AE6FE" w14:textId="32443BC1" w:rsidR="00176026" w:rsidRPr="004636DB" w:rsidRDefault="00BC2095" w:rsidP="00F25750">
      <w:pPr>
        <w:spacing w:after="60" w:line="240" w:lineRule="auto"/>
        <w:ind w:right="567"/>
        <w:jc w:val="both"/>
        <w:rPr>
          <w:rFonts w:ascii="Arial" w:hAnsi="Arial" w:cs="Arial"/>
          <w:b/>
          <w:bCs/>
          <w:sz w:val="24"/>
          <w:szCs w:val="24"/>
        </w:rPr>
      </w:pPr>
      <w:r>
        <w:rPr>
          <w:rFonts w:ascii="Arial" w:hAnsi="Arial" w:cs="Arial"/>
          <w:sz w:val="24"/>
          <w:szCs w:val="24"/>
        </w:rPr>
        <w:br/>
      </w:r>
      <w:r w:rsidRPr="00BE47D3">
        <w:rPr>
          <w:rFonts w:ascii="Arial" w:hAnsi="Arial" w:cs="Arial"/>
          <w:sz w:val="24"/>
          <w:szCs w:val="24"/>
        </w:rPr>
        <w:t xml:space="preserve">Hochauflösende Pressebilder, Infografiken sowie weitere Texte stehen Ihnen hier zur Verfügung: </w:t>
      </w:r>
      <w:hyperlink r:id="rId8" w:history="1">
        <w:r w:rsidRPr="00E009BF">
          <w:rPr>
            <w:rStyle w:val="Hyperlink"/>
            <w:rFonts w:ascii="Arial" w:hAnsi="Arial" w:cs="Arial"/>
            <w:sz w:val="24"/>
            <w:szCs w:val="24"/>
          </w:rPr>
          <w:t>www.einstieg.com/muenchen/presse</w:t>
        </w:r>
      </w:hyperlink>
    </w:p>
    <w:p w14:paraId="299E897F" w14:textId="2E2EC6D7" w:rsidR="00E45D0D" w:rsidRPr="00BE61D2" w:rsidRDefault="00E45D0D" w:rsidP="00F25750">
      <w:pPr>
        <w:spacing w:after="120"/>
        <w:ind w:right="567"/>
        <w:contextualSpacing/>
        <w:rPr>
          <w:rFonts w:ascii="Arial" w:hAnsi="Arial" w:cs="Arial"/>
          <w:sz w:val="24"/>
          <w:szCs w:val="24"/>
        </w:rPr>
      </w:pPr>
    </w:p>
    <w:p w14:paraId="4830E9F3" w14:textId="77777777" w:rsidR="00E45D0D" w:rsidRDefault="00E45D0D" w:rsidP="00F25750">
      <w:pPr>
        <w:spacing w:line="360" w:lineRule="auto"/>
        <w:ind w:right="567"/>
        <w:jc w:val="center"/>
        <w:rPr>
          <w:rFonts w:ascii="Arial" w:hAnsi="Arial" w:cs="Arial"/>
          <w:sz w:val="24"/>
          <w:szCs w:val="24"/>
        </w:rPr>
      </w:pPr>
    </w:p>
    <w:p w14:paraId="5257A241" w14:textId="24616A1F" w:rsidR="00740A93" w:rsidRPr="009346E5" w:rsidRDefault="00740A93" w:rsidP="00F25750">
      <w:pPr>
        <w:spacing w:line="360" w:lineRule="auto"/>
        <w:ind w:right="567"/>
        <w:jc w:val="center"/>
        <w:rPr>
          <w:rFonts w:ascii="Arial" w:hAnsi="Arial" w:cs="Arial"/>
          <w:sz w:val="24"/>
          <w:szCs w:val="24"/>
        </w:rPr>
      </w:pPr>
      <w:r w:rsidRPr="009346E5">
        <w:rPr>
          <w:rFonts w:ascii="Arial" w:hAnsi="Arial" w:cs="Arial"/>
          <w:sz w:val="24"/>
          <w:szCs w:val="24"/>
        </w:rPr>
        <w:t>– Ende –</w:t>
      </w:r>
    </w:p>
    <w:p w14:paraId="06F879B3" w14:textId="77777777" w:rsidR="004636DB" w:rsidRDefault="004636DB" w:rsidP="00F25750">
      <w:pPr>
        <w:ind w:right="567"/>
        <w:rPr>
          <w:rFonts w:ascii="Arial" w:hAnsi="Arial" w:cs="Arial"/>
          <w:b/>
          <w:bCs/>
          <w:sz w:val="24"/>
          <w:szCs w:val="24"/>
        </w:rPr>
      </w:pPr>
    </w:p>
    <w:p w14:paraId="51EF6A1A" w14:textId="77777777" w:rsidR="007E5419" w:rsidRPr="005674BC" w:rsidRDefault="007E5419" w:rsidP="00F25750">
      <w:pPr>
        <w:spacing w:after="0" w:line="360" w:lineRule="auto"/>
        <w:ind w:right="567"/>
        <w:jc w:val="both"/>
        <w:rPr>
          <w:rFonts w:ascii="Arial" w:hAnsi="Arial" w:cs="Arial"/>
          <w:b/>
          <w:bCs/>
          <w:sz w:val="24"/>
          <w:szCs w:val="24"/>
        </w:rPr>
      </w:pPr>
      <w:r w:rsidRPr="005674BC">
        <w:rPr>
          <w:rFonts w:ascii="Arial" w:hAnsi="Arial" w:cs="Arial"/>
          <w:b/>
          <w:bCs/>
          <w:sz w:val="24"/>
          <w:szCs w:val="24"/>
        </w:rPr>
        <w:t>Einstieg GmbH</w:t>
      </w:r>
    </w:p>
    <w:p w14:paraId="68C6451A" w14:textId="05752871" w:rsidR="007E5419" w:rsidRPr="005674BC" w:rsidRDefault="007E5419" w:rsidP="00F25750">
      <w:pPr>
        <w:spacing w:after="0" w:line="360" w:lineRule="auto"/>
        <w:ind w:right="567"/>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auf einstieg.com und im Einstieg</w:t>
      </w:r>
      <w:r w:rsidR="00E54454">
        <w:rPr>
          <w:rFonts w:ascii="Arial" w:hAnsi="Arial" w:cs="Arial"/>
          <w:sz w:val="24"/>
          <w:szCs w:val="24"/>
        </w:rPr>
        <w:t>-</w:t>
      </w:r>
      <w:bookmarkStart w:id="0" w:name="_GoBack"/>
      <w:bookmarkEnd w:id="0"/>
      <w:r w:rsidRPr="005674BC">
        <w:rPr>
          <w:rFonts w:ascii="Arial" w:hAnsi="Arial" w:cs="Arial"/>
          <w:sz w:val="24"/>
          <w:szCs w:val="24"/>
        </w:rPr>
        <w:t>Magazin informieren sich Jugendliche, Eltern und Lehrer zu Ausbildung, Studium und Gap Year. Die Einstieg GmbH ist ein unabhängiges, inhabergeführtes Unternehmen mit Sitz in Köln. Geschäftsführer ist Christian Langkafel (</w:t>
      </w:r>
      <w:hyperlink r:id="rId9" w:history="1">
        <w:r w:rsidRPr="005674BC">
          <w:rPr>
            <w:rStyle w:val="Hyperlink"/>
            <w:rFonts w:ascii="Arial" w:hAnsi="Arial" w:cs="Arial"/>
            <w:sz w:val="24"/>
            <w:szCs w:val="24"/>
          </w:rPr>
          <w:t>www.einstieg.com</w:t>
        </w:r>
      </w:hyperlink>
      <w:r w:rsidRPr="005674BC">
        <w:rPr>
          <w:rFonts w:ascii="Arial" w:hAnsi="Arial" w:cs="Arial"/>
          <w:sz w:val="24"/>
          <w:szCs w:val="24"/>
        </w:rPr>
        <w:t>).</w:t>
      </w:r>
    </w:p>
    <w:p w14:paraId="1955F899" w14:textId="77777777" w:rsidR="007E5419" w:rsidRPr="005674BC" w:rsidRDefault="007E5419" w:rsidP="00F25750">
      <w:pPr>
        <w:spacing w:after="0" w:line="360" w:lineRule="auto"/>
        <w:ind w:right="567"/>
        <w:jc w:val="both"/>
        <w:rPr>
          <w:rFonts w:ascii="Arial" w:hAnsi="Arial" w:cs="Arial"/>
          <w:sz w:val="24"/>
          <w:szCs w:val="24"/>
        </w:rPr>
      </w:pPr>
    </w:p>
    <w:p w14:paraId="286C845E" w14:textId="77777777" w:rsidR="007E5419" w:rsidRPr="005674BC" w:rsidRDefault="007E5419" w:rsidP="00F25750">
      <w:pPr>
        <w:spacing w:after="0" w:line="240" w:lineRule="auto"/>
        <w:ind w:right="567"/>
        <w:jc w:val="both"/>
        <w:rPr>
          <w:rFonts w:ascii="Arial" w:hAnsi="Arial" w:cs="Arial"/>
          <w:b/>
          <w:noProof/>
        </w:rPr>
      </w:pPr>
      <w:r w:rsidRPr="005674BC">
        <w:rPr>
          <w:rFonts w:ascii="Arial" w:hAnsi="Arial" w:cs="Arial"/>
          <w:b/>
          <w:noProof/>
        </w:rPr>
        <w:lastRenderedPageBreak/>
        <w:t>Medienkontakt:</w:t>
      </w:r>
    </w:p>
    <w:p w14:paraId="661EE21D" w14:textId="77777777" w:rsidR="007E5419" w:rsidRPr="005674BC" w:rsidRDefault="007E5419" w:rsidP="00F25750">
      <w:pPr>
        <w:spacing w:after="0" w:line="240" w:lineRule="auto"/>
        <w:ind w:right="567"/>
        <w:jc w:val="both"/>
        <w:rPr>
          <w:rFonts w:ascii="Arial" w:hAnsi="Arial" w:cs="Arial"/>
          <w:sz w:val="16"/>
          <w:szCs w:val="16"/>
        </w:rPr>
      </w:pPr>
    </w:p>
    <w:p w14:paraId="49D555D1" w14:textId="77777777"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Einstieg GmbH</w:t>
      </w:r>
    </w:p>
    <w:p w14:paraId="184A0041" w14:textId="77777777"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Lina Sumarsana</w:t>
      </w:r>
    </w:p>
    <w:p w14:paraId="69F88278" w14:textId="1BC66392"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Köhlstr</w:t>
      </w:r>
      <w:r w:rsidR="00F25750">
        <w:rPr>
          <w:rFonts w:ascii="Arial" w:eastAsia="Times New Roman" w:hAnsi="Arial" w:cs="Arial"/>
          <w:sz w:val="24"/>
          <w:szCs w:val="24"/>
        </w:rPr>
        <w:t>aße</w:t>
      </w:r>
      <w:r w:rsidRPr="005674BC">
        <w:rPr>
          <w:rFonts w:ascii="Arial" w:eastAsia="Times New Roman" w:hAnsi="Arial" w:cs="Arial"/>
          <w:sz w:val="24"/>
          <w:szCs w:val="24"/>
        </w:rPr>
        <w:t xml:space="preserve"> 10, 50827 Köln</w:t>
      </w:r>
    </w:p>
    <w:p w14:paraId="7DB23305" w14:textId="24E6A78A"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Tel.</w:t>
      </w:r>
      <w:r w:rsidR="00F25750">
        <w:rPr>
          <w:rFonts w:ascii="Arial" w:eastAsia="Times New Roman" w:hAnsi="Arial" w:cs="Arial"/>
          <w:sz w:val="24"/>
          <w:szCs w:val="24"/>
        </w:rPr>
        <w:t>:</w:t>
      </w:r>
      <w:r w:rsidRPr="005674BC">
        <w:rPr>
          <w:rFonts w:ascii="Arial" w:eastAsia="Times New Roman" w:hAnsi="Arial" w:cs="Arial"/>
          <w:sz w:val="24"/>
          <w:szCs w:val="24"/>
        </w:rPr>
        <w:t xml:space="preserve"> 0221</w:t>
      </w:r>
      <w:r w:rsidR="003A7A8D">
        <w:rPr>
          <w:rFonts w:ascii="Arial" w:eastAsia="Times New Roman" w:hAnsi="Arial" w:cs="Arial"/>
          <w:sz w:val="24"/>
          <w:szCs w:val="24"/>
        </w:rPr>
        <w:t xml:space="preserve"> </w:t>
      </w:r>
      <w:r w:rsidRPr="005674BC">
        <w:rPr>
          <w:rFonts w:ascii="Arial" w:eastAsia="Times New Roman" w:hAnsi="Arial" w:cs="Arial"/>
          <w:sz w:val="24"/>
          <w:szCs w:val="24"/>
        </w:rPr>
        <w:t>3 98 09-576</w:t>
      </w:r>
    </w:p>
    <w:p w14:paraId="385C4991" w14:textId="3FB62842"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Fax</w:t>
      </w:r>
      <w:r w:rsidR="00F25750">
        <w:rPr>
          <w:rFonts w:ascii="Arial" w:eastAsia="Times New Roman" w:hAnsi="Arial" w:cs="Arial"/>
          <w:sz w:val="24"/>
          <w:szCs w:val="24"/>
        </w:rPr>
        <w:t>:</w:t>
      </w:r>
      <w:r w:rsidRPr="005674BC">
        <w:rPr>
          <w:rFonts w:ascii="Arial" w:eastAsia="Times New Roman" w:hAnsi="Arial" w:cs="Arial"/>
          <w:sz w:val="24"/>
          <w:szCs w:val="24"/>
        </w:rPr>
        <w:t xml:space="preserve"> 0221</w:t>
      </w:r>
      <w:r w:rsidR="003A7A8D">
        <w:rPr>
          <w:rFonts w:ascii="Arial" w:eastAsia="Times New Roman" w:hAnsi="Arial" w:cs="Arial"/>
          <w:sz w:val="24"/>
          <w:szCs w:val="24"/>
        </w:rPr>
        <w:t xml:space="preserve"> </w:t>
      </w:r>
      <w:r w:rsidRPr="005674BC">
        <w:rPr>
          <w:rFonts w:ascii="Arial" w:eastAsia="Times New Roman" w:hAnsi="Arial" w:cs="Arial"/>
          <w:sz w:val="24"/>
          <w:szCs w:val="24"/>
        </w:rPr>
        <w:t>3 98 09-60</w:t>
      </w:r>
    </w:p>
    <w:p w14:paraId="477F182A" w14:textId="77777777" w:rsidR="007E5419" w:rsidRPr="005674BC" w:rsidRDefault="007E5419" w:rsidP="00F25750">
      <w:pPr>
        <w:spacing w:after="0" w:line="240" w:lineRule="auto"/>
        <w:ind w:right="567"/>
        <w:jc w:val="both"/>
        <w:rPr>
          <w:rFonts w:ascii="Arial" w:eastAsia="Times New Roman" w:hAnsi="Arial" w:cs="Arial"/>
          <w:sz w:val="24"/>
          <w:szCs w:val="24"/>
        </w:rPr>
      </w:pPr>
      <w:r>
        <w:rPr>
          <w:rFonts w:ascii="Arial" w:eastAsia="Times New Roman" w:hAnsi="Arial" w:cs="Arial"/>
          <w:sz w:val="24"/>
          <w:szCs w:val="24"/>
        </w:rPr>
        <w:t>E-Mail:</w:t>
      </w:r>
      <w:r w:rsidRPr="005674BC">
        <w:rPr>
          <w:rFonts w:ascii="Arial" w:eastAsia="Times New Roman" w:hAnsi="Arial" w:cs="Arial"/>
          <w:sz w:val="24"/>
          <w:szCs w:val="24"/>
        </w:rPr>
        <w:t xml:space="preserve"> </w:t>
      </w:r>
      <w:hyperlink r:id="rId10" w:history="1">
        <w:r w:rsidRPr="005674BC">
          <w:rPr>
            <w:rStyle w:val="Hyperlink"/>
            <w:rFonts w:ascii="Arial" w:eastAsia="Times New Roman" w:hAnsi="Arial" w:cs="Arial"/>
            <w:sz w:val="24"/>
            <w:szCs w:val="24"/>
          </w:rPr>
          <w:t>l.sumarsana@einstieg.com</w:t>
        </w:r>
      </w:hyperlink>
    </w:p>
    <w:p w14:paraId="71CEF0F3" w14:textId="77777777"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 xml:space="preserve">Internet: </w:t>
      </w:r>
      <w:hyperlink r:id="rId11" w:history="1">
        <w:r w:rsidRPr="005674BC">
          <w:rPr>
            <w:rStyle w:val="Hyperlink"/>
            <w:rFonts w:ascii="Arial" w:eastAsia="Times New Roman" w:hAnsi="Arial" w:cs="Arial"/>
            <w:sz w:val="24"/>
            <w:szCs w:val="24"/>
          </w:rPr>
          <w:t>www.einstieg.com</w:t>
        </w:r>
      </w:hyperlink>
    </w:p>
    <w:p w14:paraId="13E08F29" w14:textId="77777777" w:rsidR="00F752A5" w:rsidRPr="009346E5" w:rsidRDefault="00F752A5" w:rsidP="00F25750">
      <w:pPr>
        <w:spacing w:after="0" w:line="360" w:lineRule="auto"/>
        <w:ind w:right="567"/>
        <w:jc w:val="both"/>
        <w:rPr>
          <w:rFonts w:ascii="Arial" w:hAnsi="Arial" w:cs="Arial"/>
          <w:b/>
          <w:noProof/>
        </w:rPr>
      </w:pPr>
    </w:p>
    <w:sectPr w:rsidR="00F752A5" w:rsidRPr="009346E5" w:rsidSect="00CD46DB">
      <w:headerReference w:type="default" r:id="rId12"/>
      <w:footerReference w:type="default" r:id="rId13"/>
      <w:headerReference w:type="first" r:id="rId14"/>
      <w:pgSz w:w="11906" w:h="16838" w:code="9"/>
      <w:pgMar w:top="1938" w:right="1133"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1F6BA" w14:textId="77777777" w:rsidR="00265255" w:rsidRDefault="00265255" w:rsidP="004D3DF8">
      <w:pPr>
        <w:spacing w:after="0" w:line="240" w:lineRule="auto"/>
      </w:pPr>
      <w:r>
        <w:separator/>
      </w:r>
    </w:p>
  </w:endnote>
  <w:endnote w:type="continuationSeparator" w:id="0">
    <w:p w14:paraId="2939FD83" w14:textId="77777777" w:rsidR="00265255" w:rsidRDefault="00265255"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E170" w14:textId="22ABAA85" w:rsidR="00CD46DB"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Einstieg GmbH</w:t>
    </w:r>
    <w:r w:rsidRPr="009346E5">
      <w:rPr>
        <w:rFonts w:ascii="Arial" w:hAnsi="Arial" w:cs="Arial"/>
        <w:sz w:val="14"/>
        <w:szCs w:val="14"/>
      </w:rPr>
      <w:tab/>
      <w:t>Tel.:</w:t>
    </w:r>
    <w:r w:rsidRPr="009346E5">
      <w:rPr>
        <w:rFonts w:ascii="Arial" w:hAnsi="Arial" w:cs="Arial"/>
        <w:sz w:val="14"/>
        <w:szCs w:val="14"/>
      </w:rPr>
      <w:tab/>
      <w:t>022</w:t>
    </w:r>
    <w:bookmarkStart w:id="1" w:name="_Hlk13038809"/>
    <w:r w:rsidRPr="009346E5">
      <w:rPr>
        <w:rFonts w:ascii="Arial" w:hAnsi="Arial" w:cs="Arial"/>
        <w:sz w:val="14"/>
        <w:szCs w:val="14"/>
      </w:rPr>
      <w:t>1</w:t>
    </w:r>
    <w:bookmarkEnd w:id="1"/>
    <w:r w:rsidR="00F25750">
      <w:rPr>
        <w:rFonts w:ascii="Arial" w:hAnsi="Arial" w:cs="Arial"/>
        <w:sz w:val="14"/>
        <w:szCs w:val="14"/>
      </w:rPr>
      <w:t xml:space="preserve"> </w:t>
    </w:r>
    <w:r w:rsidRPr="009346E5">
      <w:rPr>
        <w:rFonts w:ascii="Arial" w:hAnsi="Arial" w:cs="Arial"/>
        <w:sz w:val="14"/>
        <w:szCs w:val="14"/>
      </w:rPr>
      <w:t>3 98 09-</w:t>
    </w:r>
    <w:r w:rsidR="00312556">
      <w:rPr>
        <w:rFonts w:ascii="Arial" w:hAnsi="Arial" w:cs="Arial"/>
        <w:sz w:val="14"/>
        <w:szCs w:val="14"/>
      </w:rPr>
      <w:t>30</w:t>
    </w:r>
    <w:r w:rsidRPr="009346E5">
      <w:rPr>
        <w:rFonts w:ascii="Arial" w:hAnsi="Arial" w:cs="Arial"/>
        <w:sz w:val="14"/>
        <w:szCs w:val="14"/>
      </w:rPr>
      <w:tab/>
      <w:t xml:space="preserve">E-Mail: l.sumarsana@einstieg.com </w:t>
    </w:r>
  </w:p>
  <w:p w14:paraId="3D91879D" w14:textId="680DBF2F" w:rsidR="000F6EA4"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Köhlstr</w:t>
    </w:r>
    <w:r w:rsidR="00F25750">
      <w:rPr>
        <w:rFonts w:ascii="Arial" w:hAnsi="Arial" w:cs="Arial"/>
        <w:sz w:val="14"/>
        <w:szCs w:val="14"/>
      </w:rPr>
      <w:t>aße</w:t>
    </w:r>
    <w:r w:rsidRPr="009346E5">
      <w:rPr>
        <w:rFonts w:ascii="Arial" w:hAnsi="Arial" w:cs="Arial"/>
        <w:sz w:val="14"/>
        <w:szCs w:val="14"/>
      </w:rPr>
      <w:t xml:space="preserve"> 10, 50827 Köln</w:t>
    </w:r>
    <w:r w:rsidRPr="009346E5">
      <w:rPr>
        <w:rFonts w:ascii="Arial" w:hAnsi="Arial" w:cs="Arial"/>
        <w:sz w:val="14"/>
        <w:szCs w:val="14"/>
      </w:rPr>
      <w:tab/>
      <w:t>Fax:</w:t>
    </w:r>
    <w:r w:rsidRPr="009346E5">
      <w:rPr>
        <w:rFonts w:ascii="Arial" w:hAnsi="Arial" w:cs="Arial"/>
        <w:sz w:val="14"/>
        <w:szCs w:val="14"/>
      </w:rPr>
      <w:tab/>
      <w:t>0221</w:t>
    </w:r>
    <w:r w:rsidR="00F25750">
      <w:rPr>
        <w:rFonts w:ascii="Arial" w:hAnsi="Arial" w:cs="Arial"/>
        <w:sz w:val="14"/>
        <w:szCs w:val="14"/>
      </w:rPr>
      <w:t xml:space="preserve"> </w:t>
    </w:r>
    <w:r w:rsidRPr="009346E5">
      <w:rPr>
        <w:rFonts w:ascii="Arial" w:hAnsi="Arial" w:cs="Arial"/>
        <w:sz w:val="14"/>
        <w:szCs w:val="14"/>
      </w:rPr>
      <w:t>3 98 09-60</w:t>
    </w:r>
    <w:r w:rsidRPr="009346E5">
      <w:rPr>
        <w:rFonts w:ascii="Arial" w:hAnsi="Arial" w:cs="Arial"/>
        <w:sz w:val="14"/>
        <w:szCs w:val="14"/>
      </w:rPr>
      <w:tab/>
      <w:t>Internet: www.einstieg.com</w:t>
    </w:r>
    <w:r w:rsidRPr="009346E5">
      <w:rPr>
        <w:rFonts w:ascii="Arial" w:hAnsi="Arial" w:cs="Arial"/>
        <w:sz w:val="14"/>
        <w:szCs w:val="14"/>
      </w:rPr>
      <w:tab/>
      <w:t xml:space="preserve">| </w:t>
    </w:r>
    <w:r w:rsidRPr="009346E5">
      <w:rPr>
        <w:rFonts w:ascii="Arial" w:hAnsi="Arial" w:cs="Arial"/>
        <w:sz w:val="14"/>
        <w:szCs w:val="14"/>
      </w:rPr>
      <w:fldChar w:fldCharType="begin"/>
    </w:r>
    <w:r w:rsidRPr="009346E5">
      <w:rPr>
        <w:rFonts w:ascii="Arial" w:hAnsi="Arial" w:cs="Arial"/>
        <w:sz w:val="14"/>
        <w:szCs w:val="14"/>
      </w:rPr>
      <w:instrText>PAGE   \* MERGEFORMAT</w:instrText>
    </w:r>
    <w:r w:rsidRPr="009346E5">
      <w:rPr>
        <w:rFonts w:ascii="Arial" w:hAnsi="Arial" w:cs="Arial"/>
        <w:sz w:val="14"/>
        <w:szCs w:val="14"/>
      </w:rPr>
      <w:fldChar w:fldCharType="separate"/>
    </w:r>
    <w:r w:rsidR="00663E41">
      <w:rPr>
        <w:rFonts w:ascii="Arial" w:hAnsi="Arial" w:cs="Arial"/>
        <w:noProof/>
        <w:sz w:val="14"/>
        <w:szCs w:val="14"/>
      </w:rPr>
      <w:t>1</w:t>
    </w:r>
    <w:r w:rsidRPr="009346E5">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09CD" w14:textId="77777777" w:rsidR="00265255" w:rsidRDefault="00265255" w:rsidP="004D3DF8">
      <w:pPr>
        <w:spacing w:after="0" w:line="240" w:lineRule="auto"/>
      </w:pPr>
      <w:r>
        <w:separator/>
      </w:r>
    </w:p>
  </w:footnote>
  <w:footnote w:type="continuationSeparator" w:id="0">
    <w:p w14:paraId="49BE3CBB" w14:textId="77777777" w:rsidR="00265255" w:rsidRDefault="00265255"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83C5"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4AF024E0" wp14:editId="79C38EA5">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8CF70"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5E445802" wp14:editId="7EF13F88">
          <wp:extent cx="824753" cy="82475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166800C0"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441D" w14:textId="77777777" w:rsidR="00D73474" w:rsidRDefault="00D73474" w:rsidP="004B7DE7">
    <w:pPr>
      <w:pStyle w:val="Kopfzeile"/>
      <w:ind w:left="-1134"/>
      <w:rPr>
        <w:rFonts w:ascii="Avenir LT Com 45 Book" w:hAnsi="Avenir LT Com 45 Book"/>
        <w:noProof/>
        <w:sz w:val="2"/>
        <w:szCs w:val="2"/>
      </w:rPr>
    </w:pPr>
  </w:p>
  <w:p w14:paraId="6DF3017F"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081F3973" wp14:editId="30EB99C4">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8D640"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5976B564" wp14:editId="3A199838">
          <wp:extent cx="824753" cy="82475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162"/>
    <w:multiLevelType w:val="hybridMultilevel"/>
    <w:tmpl w:val="A260ED1E"/>
    <w:lvl w:ilvl="0" w:tplc="B0E48ED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F43903"/>
    <w:multiLevelType w:val="hybridMultilevel"/>
    <w:tmpl w:val="01486E5C"/>
    <w:lvl w:ilvl="0" w:tplc="A8C2CF1C">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4"/>
  </w:num>
  <w:num w:numId="5">
    <w:abstractNumId w:val="2"/>
  </w:num>
  <w:num w:numId="6">
    <w:abstractNumId w:val="0"/>
  </w:num>
  <w:num w:numId="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38E2"/>
    <w:rsid w:val="00045A11"/>
    <w:rsid w:val="0005145B"/>
    <w:rsid w:val="00051F57"/>
    <w:rsid w:val="0005624D"/>
    <w:rsid w:val="00057A98"/>
    <w:rsid w:val="00063C76"/>
    <w:rsid w:val="00070387"/>
    <w:rsid w:val="000823BA"/>
    <w:rsid w:val="00082E85"/>
    <w:rsid w:val="00082F9E"/>
    <w:rsid w:val="00082FB0"/>
    <w:rsid w:val="00086E67"/>
    <w:rsid w:val="000940C0"/>
    <w:rsid w:val="00094819"/>
    <w:rsid w:val="000956EF"/>
    <w:rsid w:val="00096B83"/>
    <w:rsid w:val="00097D79"/>
    <w:rsid w:val="000A2F3A"/>
    <w:rsid w:val="000B0F9C"/>
    <w:rsid w:val="000B10F7"/>
    <w:rsid w:val="000B2F45"/>
    <w:rsid w:val="000B5790"/>
    <w:rsid w:val="000C254B"/>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325E4"/>
    <w:rsid w:val="00141442"/>
    <w:rsid w:val="001466DD"/>
    <w:rsid w:val="0015200E"/>
    <w:rsid w:val="0015241A"/>
    <w:rsid w:val="001561D2"/>
    <w:rsid w:val="00165368"/>
    <w:rsid w:val="001679AE"/>
    <w:rsid w:val="00170A50"/>
    <w:rsid w:val="001741A2"/>
    <w:rsid w:val="00176026"/>
    <w:rsid w:val="00183DBF"/>
    <w:rsid w:val="00193023"/>
    <w:rsid w:val="001C77E6"/>
    <w:rsid w:val="001C7D1D"/>
    <w:rsid w:val="001D248B"/>
    <w:rsid w:val="001D2714"/>
    <w:rsid w:val="001E0E2B"/>
    <w:rsid w:val="001E203F"/>
    <w:rsid w:val="001E78C7"/>
    <w:rsid w:val="00211D59"/>
    <w:rsid w:val="00212CCB"/>
    <w:rsid w:val="00212DB5"/>
    <w:rsid w:val="00213374"/>
    <w:rsid w:val="002146A6"/>
    <w:rsid w:val="00225C79"/>
    <w:rsid w:val="00236DCC"/>
    <w:rsid w:val="0024143F"/>
    <w:rsid w:val="00241961"/>
    <w:rsid w:val="0024235D"/>
    <w:rsid w:val="00242376"/>
    <w:rsid w:val="002455BD"/>
    <w:rsid w:val="00245CE7"/>
    <w:rsid w:val="002556B7"/>
    <w:rsid w:val="00265255"/>
    <w:rsid w:val="002762DC"/>
    <w:rsid w:val="00280F5A"/>
    <w:rsid w:val="002831BD"/>
    <w:rsid w:val="002A28C5"/>
    <w:rsid w:val="002A50E1"/>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27B4"/>
    <w:rsid w:val="00303A29"/>
    <w:rsid w:val="00303D29"/>
    <w:rsid w:val="00304E40"/>
    <w:rsid w:val="003057BF"/>
    <w:rsid w:val="00310832"/>
    <w:rsid w:val="00312556"/>
    <w:rsid w:val="003167F5"/>
    <w:rsid w:val="00323FE9"/>
    <w:rsid w:val="00327B90"/>
    <w:rsid w:val="003455E1"/>
    <w:rsid w:val="003514EB"/>
    <w:rsid w:val="00362A18"/>
    <w:rsid w:val="003714C8"/>
    <w:rsid w:val="00373F9F"/>
    <w:rsid w:val="0037719E"/>
    <w:rsid w:val="00391B46"/>
    <w:rsid w:val="00396D85"/>
    <w:rsid w:val="003A1CF7"/>
    <w:rsid w:val="003A49F9"/>
    <w:rsid w:val="003A5912"/>
    <w:rsid w:val="003A7A8D"/>
    <w:rsid w:val="003B1ABC"/>
    <w:rsid w:val="003B5D41"/>
    <w:rsid w:val="003C10F0"/>
    <w:rsid w:val="003C7E1C"/>
    <w:rsid w:val="003D0F7E"/>
    <w:rsid w:val="003E1DDB"/>
    <w:rsid w:val="003E28A7"/>
    <w:rsid w:val="003F19E1"/>
    <w:rsid w:val="003F4561"/>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636DB"/>
    <w:rsid w:val="004719E7"/>
    <w:rsid w:val="004766FA"/>
    <w:rsid w:val="00476DDB"/>
    <w:rsid w:val="0048053A"/>
    <w:rsid w:val="0048266D"/>
    <w:rsid w:val="00491E5F"/>
    <w:rsid w:val="004A05DB"/>
    <w:rsid w:val="004A5F58"/>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17FD"/>
    <w:rsid w:val="00543DED"/>
    <w:rsid w:val="005465B9"/>
    <w:rsid w:val="0055259B"/>
    <w:rsid w:val="0056080A"/>
    <w:rsid w:val="00560897"/>
    <w:rsid w:val="0056273B"/>
    <w:rsid w:val="00566349"/>
    <w:rsid w:val="00566524"/>
    <w:rsid w:val="0057423D"/>
    <w:rsid w:val="00580D04"/>
    <w:rsid w:val="00586890"/>
    <w:rsid w:val="00590F01"/>
    <w:rsid w:val="00592177"/>
    <w:rsid w:val="005924C1"/>
    <w:rsid w:val="005A47F7"/>
    <w:rsid w:val="005B6993"/>
    <w:rsid w:val="005B6A5C"/>
    <w:rsid w:val="005E7D06"/>
    <w:rsid w:val="005F0B1A"/>
    <w:rsid w:val="006042FD"/>
    <w:rsid w:val="00606060"/>
    <w:rsid w:val="00613B05"/>
    <w:rsid w:val="00620750"/>
    <w:rsid w:val="00620938"/>
    <w:rsid w:val="00624C95"/>
    <w:rsid w:val="00627A80"/>
    <w:rsid w:val="00636888"/>
    <w:rsid w:val="00643B35"/>
    <w:rsid w:val="0065007E"/>
    <w:rsid w:val="00652EC4"/>
    <w:rsid w:val="0065418A"/>
    <w:rsid w:val="006570EA"/>
    <w:rsid w:val="00661ABC"/>
    <w:rsid w:val="00661B8B"/>
    <w:rsid w:val="00663E41"/>
    <w:rsid w:val="00673E09"/>
    <w:rsid w:val="0067442B"/>
    <w:rsid w:val="00674EB7"/>
    <w:rsid w:val="006756E3"/>
    <w:rsid w:val="00675ABC"/>
    <w:rsid w:val="00675DF8"/>
    <w:rsid w:val="00676FFE"/>
    <w:rsid w:val="00677773"/>
    <w:rsid w:val="006816FF"/>
    <w:rsid w:val="00687D4B"/>
    <w:rsid w:val="0069365E"/>
    <w:rsid w:val="00694464"/>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15843"/>
    <w:rsid w:val="00725AA1"/>
    <w:rsid w:val="00731C68"/>
    <w:rsid w:val="007378AB"/>
    <w:rsid w:val="00740A93"/>
    <w:rsid w:val="00750BEC"/>
    <w:rsid w:val="0076064C"/>
    <w:rsid w:val="007613CC"/>
    <w:rsid w:val="0076445F"/>
    <w:rsid w:val="00770DE6"/>
    <w:rsid w:val="007716E9"/>
    <w:rsid w:val="00777B3D"/>
    <w:rsid w:val="00781047"/>
    <w:rsid w:val="00783E6F"/>
    <w:rsid w:val="007944F3"/>
    <w:rsid w:val="007947AA"/>
    <w:rsid w:val="007A1255"/>
    <w:rsid w:val="007A57E3"/>
    <w:rsid w:val="007A7572"/>
    <w:rsid w:val="007B0693"/>
    <w:rsid w:val="007B6F85"/>
    <w:rsid w:val="007D02E2"/>
    <w:rsid w:val="007D33DB"/>
    <w:rsid w:val="007D5ED7"/>
    <w:rsid w:val="007D6C5D"/>
    <w:rsid w:val="007D6C75"/>
    <w:rsid w:val="007E4ADF"/>
    <w:rsid w:val="007E5419"/>
    <w:rsid w:val="008022A4"/>
    <w:rsid w:val="00803AA4"/>
    <w:rsid w:val="0080626E"/>
    <w:rsid w:val="00810254"/>
    <w:rsid w:val="00813DB1"/>
    <w:rsid w:val="00815825"/>
    <w:rsid w:val="008207B5"/>
    <w:rsid w:val="0082106A"/>
    <w:rsid w:val="00824294"/>
    <w:rsid w:val="0082516B"/>
    <w:rsid w:val="00826305"/>
    <w:rsid w:val="00831007"/>
    <w:rsid w:val="008406D6"/>
    <w:rsid w:val="008408EE"/>
    <w:rsid w:val="00844D3C"/>
    <w:rsid w:val="008517CE"/>
    <w:rsid w:val="00875EDE"/>
    <w:rsid w:val="00884A5A"/>
    <w:rsid w:val="00884EC6"/>
    <w:rsid w:val="00890592"/>
    <w:rsid w:val="008911F6"/>
    <w:rsid w:val="00897347"/>
    <w:rsid w:val="008A1BBC"/>
    <w:rsid w:val="008A3C3C"/>
    <w:rsid w:val="008A5150"/>
    <w:rsid w:val="008A5E51"/>
    <w:rsid w:val="008B6B29"/>
    <w:rsid w:val="008C021B"/>
    <w:rsid w:val="008C36FC"/>
    <w:rsid w:val="008E3120"/>
    <w:rsid w:val="008E7A45"/>
    <w:rsid w:val="008F540A"/>
    <w:rsid w:val="008F65E8"/>
    <w:rsid w:val="008F6C19"/>
    <w:rsid w:val="008F78E2"/>
    <w:rsid w:val="00901B35"/>
    <w:rsid w:val="009032C1"/>
    <w:rsid w:val="00903659"/>
    <w:rsid w:val="0090561B"/>
    <w:rsid w:val="009112F7"/>
    <w:rsid w:val="009137DB"/>
    <w:rsid w:val="00917B4D"/>
    <w:rsid w:val="00920B89"/>
    <w:rsid w:val="009346E5"/>
    <w:rsid w:val="00935180"/>
    <w:rsid w:val="0095233C"/>
    <w:rsid w:val="009563C2"/>
    <w:rsid w:val="00962B82"/>
    <w:rsid w:val="009703F6"/>
    <w:rsid w:val="009808FB"/>
    <w:rsid w:val="00984907"/>
    <w:rsid w:val="0098707D"/>
    <w:rsid w:val="00987920"/>
    <w:rsid w:val="00990FB6"/>
    <w:rsid w:val="00995B69"/>
    <w:rsid w:val="009A12EF"/>
    <w:rsid w:val="009A3CC1"/>
    <w:rsid w:val="009A6B4C"/>
    <w:rsid w:val="009C3A69"/>
    <w:rsid w:val="009C662D"/>
    <w:rsid w:val="009D7973"/>
    <w:rsid w:val="009E403F"/>
    <w:rsid w:val="009F0206"/>
    <w:rsid w:val="009F2449"/>
    <w:rsid w:val="00A01D47"/>
    <w:rsid w:val="00A04568"/>
    <w:rsid w:val="00A05B38"/>
    <w:rsid w:val="00A1521E"/>
    <w:rsid w:val="00A17152"/>
    <w:rsid w:val="00A24DE6"/>
    <w:rsid w:val="00A30831"/>
    <w:rsid w:val="00A314ED"/>
    <w:rsid w:val="00A3746A"/>
    <w:rsid w:val="00A51206"/>
    <w:rsid w:val="00A5237C"/>
    <w:rsid w:val="00A5538F"/>
    <w:rsid w:val="00A57DAD"/>
    <w:rsid w:val="00A86A91"/>
    <w:rsid w:val="00A94409"/>
    <w:rsid w:val="00A963F2"/>
    <w:rsid w:val="00AA5F2B"/>
    <w:rsid w:val="00AA7376"/>
    <w:rsid w:val="00AC0F2B"/>
    <w:rsid w:val="00AC30A8"/>
    <w:rsid w:val="00AC416D"/>
    <w:rsid w:val="00AD133C"/>
    <w:rsid w:val="00AD451D"/>
    <w:rsid w:val="00AE0D4E"/>
    <w:rsid w:val="00AE14CC"/>
    <w:rsid w:val="00AF2F90"/>
    <w:rsid w:val="00AF76F9"/>
    <w:rsid w:val="00B060D4"/>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C2095"/>
    <w:rsid w:val="00BD1937"/>
    <w:rsid w:val="00BD3F65"/>
    <w:rsid w:val="00BD4771"/>
    <w:rsid w:val="00BE352F"/>
    <w:rsid w:val="00BE52BB"/>
    <w:rsid w:val="00BE5D37"/>
    <w:rsid w:val="00BE67C0"/>
    <w:rsid w:val="00BF3B86"/>
    <w:rsid w:val="00C002DA"/>
    <w:rsid w:val="00C00726"/>
    <w:rsid w:val="00C02331"/>
    <w:rsid w:val="00C0296F"/>
    <w:rsid w:val="00C04024"/>
    <w:rsid w:val="00C0715E"/>
    <w:rsid w:val="00C11CE6"/>
    <w:rsid w:val="00C12005"/>
    <w:rsid w:val="00C13932"/>
    <w:rsid w:val="00C16C03"/>
    <w:rsid w:val="00C17A0B"/>
    <w:rsid w:val="00C21956"/>
    <w:rsid w:val="00C23D40"/>
    <w:rsid w:val="00C30B53"/>
    <w:rsid w:val="00C34791"/>
    <w:rsid w:val="00C35158"/>
    <w:rsid w:val="00C41870"/>
    <w:rsid w:val="00C4594C"/>
    <w:rsid w:val="00C5377B"/>
    <w:rsid w:val="00C5540A"/>
    <w:rsid w:val="00C554FF"/>
    <w:rsid w:val="00C57511"/>
    <w:rsid w:val="00C606A9"/>
    <w:rsid w:val="00C7226B"/>
    <w:rsid w:val="00C81BDE"/>
    <w:rsid w:val="00C90B26"/>
    <w:rsid w:val="00C941C2"/>
    <w:rsid w:val="00C976BD"/>
    <w:rsid w:val="00CA130A"/>
    <w:rsid w:val="00CA4970"/>
    <w:rsid w:val="00CB0443"/>
    <w:rsid w:val="00CB15ED"/>
    <w:rsid w:val="00CB5CF3"/>
    <w:rsid w:val="00CB73F4"/>
    <w:rsid w:val="00CB76C7"/>
    <w:rsid w:val="00CB76E0"/>
    <w:rsid w:val="00CC1FF2"/>
    <w:rsid w:val="00CD417F"/>
    <w:rsid w:val="00CD46DB"/>
    <w:rsid w:val="00CD5624"/>
    <w:rsid w:val="00CD57F8"/>
    <w:rsid w:val="00CE377C"/>
    <w:rsid w:val="00CE427B"/>
    <w:rsid w:val="00CE5176"/>
    <w:rsid w:val="00CF0700"/>
    <w:rsid w:val="00CF16C4"/>
    <w:rsid w:val="00CF41BF"/>
    <w:rsid w:val="00CF4DC3"/>
    <w:rsid w:val="00CF5FFD"/>
    <w:rsid w:val="00D02EF4"/>
    <w:rsid w:val="00D0376D"/>
    <w:rsid w:val="00D11585"/>
    <w:rsid w:val="00D11956"/>
    <w:rsid w:val="00D1574A"/>
    <w:rsid w:val="00D25276"/>
    <w:rsid w:val="00D2608C"/>
    <w:rsid w:val="00D27619"/>
    <w:rsid w:val="00D328F3"/>
    <w:rsid w:val="00D36B31"/>
    <w:rsid w:val="00D40085"/>
    <w:rsid w:val="00D46F4F"/>
    <w:rsid w:val="00D515EE"/>
    <w:rsid w:val="00D619A0"/>
    <w:rsid w:val="00D63C09"/>
    <w:rsid w:val="00D70433"/>
    <w:rsid w:val="00D73474"/>
    <w:rsid w:val="00D73826"/>
    <w:rsid w:val="00D81013"/>
    <w:rsid w:val="00D82639"/>
    <w:rsid w:val="00D855D2"/>
    <w:rsid w:val="00D879AF"/>
    <w:rsid w:val="00D978CB"/>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4A01"/>
    <w:rsid w:val="00DD668B"/>
    <w:rsid w:val="00DE4E6E"/>
    <w:rsid w:val="00DF0F38"/>
    <w:rsid w:val="00DF2394"/>
    <w:rsid w:val="00DF46F4"/>
    <w:rsid w:val="00DF4CBA"/>
    <w:rsid w:val="00DF7BA9"/>
    <w:rsid w:val="00DF7CD3"/>
    <w:rsid w:val="00E00A81"/>
    <w:rsid w:val="00E04AB1"/>
    <w:rsid w:val="00E16188"/>
    <w:rsid w:val="00E16C9A"/>
    <w:rsid w:val="00E17CF3"/>
    <w:rsid w:val="00E34978"/>
    <w:rsid w:val="00E35E05"/>
    <w:rsid w:val="00E45D0D"/>
    <w:rsid w:val="00E54454"/>
    <w:rsid w:val="00E57A12"/>
    <w:rsid w:val="00E628D4"/>
    <w:rsid w:val="00E6447F"/>
    <w:rsid w:val="00E7158D"/>
    <w:rsid w:val="00E72CF9"/>
    <w:rsid w:val="00E803AB"/>
    <w:rsid w:val="00E82D25"/>
    <w:rsid w:val="00E85A62"/>
    <w:rsid w:val="00E915B0"/>
    <w:rsid w:val="00E9341C"/>
    <w:rsid w:val="00E96B1B"/>
    <w:rsid w:val="00EA3FF1"/>
    <w:rsid w:val="00EA6CC0"/>
    <w:rsid w:val="00EA780C"/>
    <w:rsid w:val="00EB00C2"/>
    <w:rsid w:val="00EB7AF9"/>
    <w:rsid w:val="00EC0E6A"/>
    <w:rsid w:val="00EC6572"/>
    <w:rsid w:val="00EC7E52"/>
    <w:rsid w:val="00ED1E3C"/>
    <w:rsid w:val="00EE6939"/>
    <w:rsid w:val="00EF0E79"/>
    <w:rsid w:val="00EF3CC5"/>
    <w:rsid w:val="00EF56A4"/>
    <w:rsid w:val="00F0050D"/>
    <w:rsid w:val="00F14187"/>
    <w:rsid w:val="00F167EC"/>
    <w:rsid w:val="00F1753D"/>
    <w:rsid w:val="00F22972"/>
    <w:rsid w:val="00F25750"/>
    <w:rsid w:val="00F25967"/>
    <w:rsid w:val="00F26823"/>
    <w:rsid w:val="00F27332"/>
    <w:rsid w:val="00F27FA7"/>
    <w:rsid w:val="00F31807"/>
    <w:rsid w:val="00F33035"/>
    <w:rsid w:val="00F35B13"/>
    <w:rsid w:val="00F37F24"/>
    <w:rsid w:val="00F43370"/>
    <w:rsid w:val="00F57348"/>
    <w:rsid w:val="00F655C7"/>
    <w:rsid w:val="00F7345B"/>
    <w:rsid w:val="00F752A5"/>
    <w:rsid w:val="00F75CF3"/>
    <w:rsid w:val="00F76BFA"/>
    <w:rsid w:val="00F8149E"/>
    <w:rsid w:val="00F91A02"/>
    <w:rsid w:val="00F91AF7"/>
    <w:rsid w:val="00F94792"/>
    <w:rsid w:val="00F97284"/>
    <w:rsid w:val="00F97F3E"/>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CA99F"/>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table" w:styleId="Tabellenraster">
    <w:name w:val="Table Grid"/>
    <w:basedOn w:val="NormaleTabelle"/>
    <w:uiPriority w:val="59"/>
    <w:rsid w:val="00EA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41">
    <w:name w:val="Einfache Tabelle 41"/>
    <w:basedOn w:val="NormaleTabelle"/>
    <w:uiPriority w:val="44"/>
    <w:rsid w:val="00EA3F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663E41"/>
    <w:rPr>
      <w:sz w:val="16"/>
      <w:szCs w:val="16"/>
    </w:rPr>
  </w:style>
  <w:style w:type="paragraph" w:styleId="Kommentartext">
    <w:name w:val="annotation text"/>
    <w:basedOn w:val="Standard"/>
    <w:link w:val="KommentartextZchn"/>
    <w:uiPriority w:val="99"/>
    <w:semiHidden/>
    <w:unhideWhenUsed/>
    <w:rsid w:val="00663E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3E41"/>
    <w:rPr>
      <w:sz w:val="20"/>
      <w:szCs w:val="20"/>
    </w:rPr>
  </w:style>
  <w:style w:type="paragraph" w:styleId="Kommentarthema">
    <w:name w:val="annotation subject"/>
    <w:basedOn w:val="Kommentartext"/>
    <w:next w:val="Kommentartext"/>
    <w:link w:val="KommentarthemaZchn"/>
    <w:uiPriority w:val="99"/>
    <w:semiHidden/>
    <w:unhideWhenUsed/>
    <w:rsid w:val="00663E41"/>
    <w:rPr>
      <w:b/>
      <w:bCs/>
    </w:rPr>
  </w:style>
  <w:style w:type="character" w:customStyle="1" w:styleId="KommentarthemaZchn">
    <w:name w:val="Kommentarthema Zchn"/>
    <w:basedOn w:val="KommentartextZchn"/>
    <w:link w:val="Kommentarthema"/>
    <w:uiPriority w:val="99"/>
    <w:semiHidden/>
    <w:rsid w:val="00663E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450395459">
      <w:bodyDiv w:val="1"/>
      <w:marLeft w:val="0"/>
      <w:marRight w:val="0"/>
      <w:marTop w:val="0"/>
      <w:marBottom w:val="0"/>
      <w:divBdr>
        <w:top w:val="none" w:sz="0" w:space="0" w:color="auto"/>
        <w:left w:val="none" w:sz="0" w:space="0" w:color="auto"/>
        <w:bottom w:val="none" w:sz="0" w:space="0" w:color="auto"/>
        <w:right w:val="none" w:sz="0" w:space="0" w:color="auto"/>
      </w:divBdr>
    </w:div>
    <w:div w:id="453452087">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38375853">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muenchen/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_fuer_Linda\Feedback%20Kunde\2019%20Einstieg%20Dortmund\2019%20Einstieg%20Dortmund\www.einstie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sumarsana@einstieg.com" TargetMode="Externa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8B5E-9A7B-4C8A-9C85-75A3709D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97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4</cp:revision>
  <cp:lastPrinted>2019-07-03T10:20:00Z</cp:lastPrinted>
  <dcterms:created xsi:type="dcterms:W3CDTF">2019-09-29T07:36:00Z</dcterms:created>
  <dcterms:modified xsi:type="dcterms:W3CDTF">2019-10-08T12:54:00Z</dcterms:modified>
</cp:coreProperties>
</file>